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90E28" w14:textId="77777777" w:rsidR="004B71F4" w:rsidRDefault="004B71F4" w:rsidP="004B71F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F64734A" w14:textId="68966B28" w:rsidR="002202AC" w:rsidRPr="0014522C" w:rsidRDefault="002202AC" w:rsidP="00A13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я </w:t>
      </w:r>
      <w:r w:rsidR="0014522C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Могочинского 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14522C" w:rsidRPr="0014522C">
        <w:rPr>
          <w:rFonts w:ascii="Times New Roman" w:eastAsia="Times New Roman" w:hAnsi="Times New Roman"/>
          <w:color w:val="000000"/>
          <w:sz w:val="28"/>
          <w:szCs w:val="28"/>
        </w:rPr>
        <w:t>округа</w:t>
      </w:r>
    </w:p>
    <w:p w14:paraId="3BA79F72" w14:textId="77777777" w:rsidR="00A13CB8" w:rsidRPr="004B71F4" w:rsidRDefault="00A13CB8" w:rsidP="00A13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89CAFC8" w14:textId="77777777" w:rsidR="00A13CB8" w:rsidRPr="004B71F4" w:rsidRDefault="00A13CB8" w:rsidP="00A13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E105D8E" w14:textId="77777777" w:rsidR="002202AC" w:rsidRPr="0014522C" w:rsidRDefault="002202AC" w:rsidP="00A13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14522C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ПОСТАНОВЛЕНИЕ</w:t>
      </w:r>
    </w:p>
    <w:p w14:paraId="79DE39A9" w14:textId="0E1CF44D" w:rsidR="00A13CB8" w:rsidRPr="0014522C" w:rsidRDefault="004B71F4" w:rsidP="004B71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</w:t>
      </w:r>
      <w:r w:rsidR="0014522C">
        <w:rPr>
          <w:rFonts w:ascii="Times New Roman" w:hAnsi="Times New Roman"/>
          <w:sz w:val="28"/>
          <w:szCs w:val="28"/>
        </w:rPr>
        <w:t>января</w:t>
      </w:r>
      <w:r w:rsidR="00AF73A7" w:rsidRPr="0014522C">
        <w:rPr>
          <w:rFonts w:ascii="Times New Roman" w:hAnsi="Times New Roman"/>
          <w:sz w:val="28"/>
          <w:szCs w:val="28"/>
        </w:rPr>
        <w:t xml:space="preserve"> 202</w:t>
      </w:r>
      <w:r w:rsidR="0014522C">
        <w:rPr>
          <w:rFonts w:ascii="Times New Roman" w:hAnsi="Times New Roman"/>
          <w:sz w:val="28"/>
          <w:szCs w:val="28"/>
        </w:rPr>
        <w:t>4</w:t>
      </w:r>
      <w:r w:rsidR="00AF73A7" w:rsidRPr="0014522C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</w:t>
      </w:r>
      <w:r w:rsidR="00AF73A7" w:rsidRPr="0014522C">
        <w:rPr>
          <w:rFonts w:ascii="Times New Roman" w:hAnsi="Times New Roman"/>
          <w:sz w:val="28"/>
          <w:szCs w:val="28"/>
        </w:rPr>
        <w:tab/>
      </w:r>
      <w:r w:rsidR="00AF73A7" w:rsidRPr="0014522C">
        <w:rPr>
          <w:rFonts w:ascii="Times New Roman" w:hAnsi="Times New Roman"/>
          <w:sz w:val="28"/>
          <w:szCs w:val="28"/>
        </w:rPr>
        <w:tab/>
        <w:t xml:space="preserve">            №</w:t>
      </w:r>
      <w:r>
        <w:rPr>
          <w:rFonts w:ascii="Times New Roman" w:hAnsi="Times New Roman"/>
          <w:sz w:val="28"/>
          <w:szCs w:val="28"/>
        </w:rPr>
        <w:t xml:space="preserve"> 56</w:t>
      </w:r>
      <w:r w:rsidR="00EC033A" w:rsidRPr="00145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02AC" w:rsidRPr="0014522C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</w:t>
      </w:r>
      <w:r w:rsidR="00C6182B" w:rsidRPr="0014522C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566CD" w:rsidRPr="0014522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F7D8D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A5C00" w:rsidRPr="0014522C">
        <w:rPr>
          <w:rFonts w:ascii="Times New Roman" w:eastAsia="Times New Roman" w:hAnsi="Times New Roman"/>
          <w:bCs/>
          <w:color w:val="000000"/>
          <w:sz w:val="28"/>
          <w:szCs w:val="28"/>
        </w:rPr>
        <w:t>г. Могоча</w:t>
      </w:r>
    </w:p>
    <w:p w14:paraId="5D56F723" w14:textId="77777777" w:rsidR="00A13CB8" w:rsidRPr="0014522C" w:rsidRDefault="00A13CB8" w:rsidP="002202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C53E589" w14:textId="77777777" w:rsidR="009F7D8D" w:rsidRPr="0014522C" w:rsidRDefault="009F7D8D" w:rsidP="002202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999A138" w14:textId="77777777" w:rsidR="002202AC" w:rsidRPr="0014522C" w:rsidRDefault="002202AC" w:rsidP="00A13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2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 установлении стоимости гарантированного перечня услуг </w:t>
      </w:r>
      <w:proofErr w:type="gramStart"/>
      <w:r w:rsidRPr="001452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</w:t>
      </w:r>
      <w:proofErr w:type="gramEnd"/>
    </w:p>
    <w:p w14:paraId="45CAC346" w14:textId="77777777" w:rsidR="002202AC" w:rsidRPr="0014522C" w:rsidRDefault="002202AC" w:rsidP="00A13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2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гребению отдельных категорий граждан, умерших на территории</w:t>
      </w:r>
    </w:p>
    <w:p w14:paraId="0EB23DC8" w14:textId="75B8E1CA" w:rsidR="002202AC" w:rsidRPr="0014522C" w:rsidRDefault="00C00BF5" w:rsidP="00A13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огочинского </w:t>
      </w:r>
      <w:r w:rsidR="002202AC" w:rsidRPr="001452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круга</w:t>
      </w:r>
    </w:p>
    <w:p w14:paraId="66F8E3F7" w14:textId="77777777" w:rsidR="00A13CB8" w:rsidRPr="0014522C" w:rsidRDefault="00A13CB8" w:rsidP="002202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754E716A" w14:textId="77777777" w:rsidR="009F7D8D" w:rsidRPr="0014522C" w:rsidRDefault="009F7D8D" w:rsidP="002202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D61E4EB" w14:textId="0B60E277" w:rsidR="002202AC" w:rsidRPr="0014522C" w:rsidRDefault="002202AC" w:rsidP="00A13C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22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>соответствии с абзацами первым и вторым пункта 3 статьи 9, пунктом 1 статьи 10 Федерального закона от 12.01.1996 г. № 8-ФЗ «О погребении и похоронном деле», руководствуясь Устав</w:t>
      </w:r>
      <w:r w:rsidR="00347012" w:rsidRPr="0014522C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bookmarkStart w:id="0" w:name="_Hlk156833198"/>
      <w:r w:rsidR="00C00BF5">
        <w:rPr>
          <w:rFonts w:ascii="Times New Roman" w:eastAsia="Times New Roman" w:hAnsi="Times New Roman"/>
          <w:color w:val="000000"/>
          <w:sz w:val="28"/>
          <w:szCs w:val="28"/>
        </w:rPr>
        <w:t xml:space="preserve">Могочинского 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C00BF5">
        <w:rPr>
          <w:rFonts w:ascii="Times New Roman" w:eastAsia="Times New Roman" w:hAnsi="Times New Roman"/>
          <w:color w:val="000000"/>
          <w:sz w:val="28"/>
          <w:szCs w:val="28"/>
        </w:rPr>
        <w:t>округа</w:t>
      </w:r>
      <w:bookmarkEnd w:id="0"/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, администрация </w:t>
      </w:r>
      <w:r w:rsidR="00C00BF5" w:rsidRPr="00C00BF5">
        <w:rPr>
          <w:rFonts w:ascii="Times New Roman" w:eastAsia="Times New Roman" w:hAnsi="Times New Roman"/>
          <w:color w:val="000000"/>
          <w:sz w:val="28"/>
          <w:szCs w:val="28"/>
        </w:rPr>
        <w:t xml:space="preserve">Могочинского муниципального округа </w:t>
      </w:r>
      <w:r w:rsidRPr="001452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тановляет:</w:t>
      </w:r>
    </w:p>
    <w:p w14:paraId="0F97FD7D" w14:textId="77777777" w:rsidR="00A13CB8" w:rsidRPr="0014522C" w:rsidRDefault="00A13CB8" w:rsidP="007A49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</w:p>
    <w:p w14:paraId="54E47063" w14:textId="03AE9CC3" w:rsidR="00D566CD" w:rsidRPr="0014522C" w:rsidRDefault="002202AC" w:rsidP="007A49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4522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13CB8" w:rsidRPr="001452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65530" w:rsidRPr="0014522C">
        <w:rPr>
          <w:rFonts w:ascii="Times New Roman" w:hAnsi="Times New Roman"/>
          <w:color w:val="000000"/>
          <w:sz w:val="28"/>
          <w:szCs w:val="28"/>
        </w:rPr>
        <w:t xml:space="preserve">С 01 </w:t>
      </w:r>
      <w:r w:rsidR="009606D4" w:rsidRPr="0014522C">
        <w:rPr>
          <w:rFonts w:ascii="Times New Roman" w:hAnsi="Times New Roman"/>
          <w:color w:val="000000"/>
          <w:sz w:val="28"/>
          <w:szCs w:val="28"/>
        </w:rPr>
        <w:t>февраля</w:t>
      </w:r>
      <w:r w:rsidR="00465530" w:rsidRPr="0014522C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305ECA" w:rsidRPr="0014522C">
        <w:rPr>
          <w:rFonts w:ascii="Times New Roman" w:hAnsi="Times New Roman"/>
          <w:color w:val="000000"/>
          <w:sz w:val="28"/>
          <w:szCs w:val="28"/>
        </w:rPr>
        <w:t>2</w:t>
      </w:r>
      <w:r w:rsidR="00C00BF5">
        <w:rPr>
          <w:rFonts w:ascii="Times New Roman" w:hAnsi="Times New Roman"/>
          <w:color w:val="000000"/>
          <w:sz w:val="28"/>
          <w:szCs w:val="28"/>
        </w:rPr>
        <w:t>4</w:t>
      </w:r>
      <w:r w:rsidR="00465530" w:rsidRPr="0014522C">
        <w:rPr>
          <w:rFonts w:ascii="Times New Roman" w:hAnsi="Times New Roman"/>
          <w:color w:val="000000"/>
          <w:sz w:val="28"/>
          <w:szCs w:val="28"/>
        </w:rPr>
        <w:t xml:space="preserve"> года у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становить 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7A49B9" w:rsidRPr="007A49B9">
        <w:rPr>
          <w:rFonts w:ascii="Times New Roman" w:eastAsia="Times New Roman" w:hAnsi="Times New Roman"/>
          <w:color w:val="000000"/>
          <w:sz w:val="28"/>
          <w:szCs w:val="28"/>
        </w:rPr>
        <w:t>Могочинского муниципального округа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>, подлежащ</w:t>
      </w:r>
      <w:r w:rsidR="00020D01" w:rsidRPr="0014522C"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возмещению за счет средств 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онда 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 xml:space="preserve">пенсионного и социального страхования 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ой Федерации согласно Приложению к настоящему постановлению в размере 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>10 044</w:t>
      </w:r>
      <w:proofErr w:type="gramEnd"/>
      <w:r w:rsidR="00CB0F4E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рубл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CB0F4E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="00CB0F4E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копейки.</w:t>
      </w:r>
    </w:p>
    <w:p w14:paraId="6F4E6759" w14:textId="4F75CBD4" w:rsidR="002202AC" w:rsidRPr="0014522C" w:rsidRDefault="00D566CD" w:rsidP="007A49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22C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="009F7D8D" w:rsidRPr="0014522C">
        <w:rPr>
          <w:rFonts w:ascii="Times New Roman" w:hAnsi="Times New Roman"/>
          <w:color w:val="000000"/>
          <w:sz w:val="28"/>
          <w:szCs w:val="28"/>
        </w:rPr>
        <w:t>Клиен</w:t>
      </w:r>
      <w:r w:rsidR="002F1A83" w:rsidRPr="0014522C">
        <w:rPr>
          <w:rFonts w:ascii="Times New Roman" w:hAnsi="Times New Roman"/>
          <w:color w:val="000000"/>
          <w:sz w:val="28"/>
          <w:szCs w:val="28"/>
        </w:rPr>
        <w:t>т</w:t>
      </w:r>
      <w:r w:rsidR="009F7D8D" w:rsidRPr="0014522C">
        <w:rPr>
          <w:rFonts w:ascii="Times New Roman" w:hAnsi="Times New Roman"/>
          <w:color w:val="000000"/>
          <w:sz w:val="28"/>
          <w:szCs w:val="28"/>
        </w:rPr>
        <w:t xml:space="preserve">ской службе (на правах </w:t>
      </w:r>
      <w:r w:rsidR="00362E9E" w:rsidRPr="0014522C">
        <w:rPr>
          <w:rFonts w:ascii="Times New Roman" w:hAnsi="Times New Roman"/>
          <w:color w:val="000000"/>
          <w:sz w:val="28"/>
          <w:szCs w:val="28"/>
        </w:rPr>
        <w:t>группы</w:t>
      </w:r>
      <w:r w:rsidR="009F7D8D" w:rsidRPr="0014522C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2202AC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Могочинском и </w:t>
      </w:r>
      <w:proofErr w:type="spellStart"/>
      <w:r w:rsidR="002202AC" w:rsidRPr="0014522C">
        <w:rPr>
          <w:rFonts w:ascii="Times New Roman" w:eastAsia="Times New Roman" w:hAnsi="Times New Roman"/>
          <w:color w:val="000000"/>
          <w:sz w:val="28"/>
          <w:szCs w:val="28"/>
        </w:rPr>
        <w:t>Тунгиро</w:t>
      </w:r>
      <w:proofErr w:type="spellEnd"/>
      <w:r w:rsidR="002202AC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proofErr w:type="spellStart"/>
      <w:r w:rsidR="006A4E92" w:rsidRPr="0014522C">
        <w:rPr>
          <w:rFonts w:ascii="Times New Roman" w:eastAsia="Times New Roman" w:hAnsi="Times New Roman"/>
          <w:color w:val="000000"/>
          <w:sz w:val="28"/>
          <w:szCs w:val="28"/>
        </w:rPr>
        <w:t>Олекминском</w:t>
      </w:r>
      <w:proofErr w:type="spellEnd"/>
      <w:r w:rsidR="006A4E92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х (</w:t>
      </w:r>
      <w:proofErr w:type="spellStart"/>
      <w:r w:rsidR="007A49B9">
        <w:rPr>
          <w:rFonts w:ascii="Times New Roman" w:eastAsia="Times New Roman" w:hAnsi="Times New Roman"/>
          <w:color w:val="000000"/>
          <w:sz w:val="28"/>
          <w:szCs w:val="28"/>
        </w:rPr>
        <w:t>Письяуковой</w:t>
      </w:r>
      <w:proofErr w:type="spellEnd"/>
      <w:r w:rsidR="007A49B9">
        <w:rPr>
          <w:rFonts w:ascii="Times New Roman" w:eastAsia="Times New Roman" w:hAnsi="Times New Roman"/>
          <w:color w:val="000000"/>
          <w:sz w:val="28"/>
          <w:szCs w:val="28"/>
        </w:rPr>
        <w:t xml:space="preserve"> Н.Ю.</w:t>
      </w:r>
      <w:r w:rsidR="002202AC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="00465530" w:rsidRPr="0014522C">
        <w:rPr>
          <w:rFonts w:ascii="Times New Roman" w:eastAsia="Times New Roman" w:hAnsi="Times New Roman"/>
          <w:color w:val="000000"/>
          <w:sz w:val="28"/>
          <w:szCs w:val="28"/>
        </w:rPr>
        <w:t>с 0</w:t>
      </w:r>
      <w:r w:rsidR="006A4E92" w:rsidRPr="0014522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65530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06D4" w:rsidRPr="0014522C">
        <w:rPr>
          <w:rFonts w:ascii="Times New Roman" w:eastAsia="Times New Roman" w:hAnsi="Times New Roman"/>
          <w:color w:val="000000"/>
          <w:sz w:val="28"/>
          <w:szCs w:val="28"/>
        </w:rPr>
        <w:t>февраля</w:t>
      </w:r>
      <w:r w:rsidR="00465530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20</w:t>
      </w:r>
      <w:r w:rsidR="00305ECA" w:rsidRPr="0014522C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5A4F37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65530" w:rsidRPr="0014522C">
        <w:rPr>
          <w:rFonts w:ascii="Times New Roman" w:eastAsia="Times New Roman" w:hAnsi="Times New Roman"/>
          <w:color w:val="000000"/>
          <w:sz w:val="28"/>
          <w:szCs w:val="28"/>
        </w:rPr>
        <w:t>года</w:t>
      </w:r>
      <w:r w:rsidR="00940274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202AC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производить оплату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7A49B9" w:rsidRPr="007A49B9">
        <w:rPr>
          <w:rFonts w:ascii="Times New Roman" w:eastAsia="Times New Roman" w:hAnsi="Times New Roman"/>
          <w:color w:val="000000"/>
          <w:sz w:val="28"/>
          <w:szCs w:val="28"/>
        </w:rPr>
        <w:t>Могочинского муниципального округа</w:t>
      </w:r>
      <w:r w:rsidR="002202AC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в размере 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>10 044</w:t>
      </w:r>
      <w:r w:rsidR="00EC033A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рубл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EC033A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="00CB0F4E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копейки</w:t>
      </w:r>
      <w:r w:rsidR="004C10F6" w:rsidRPr="0014522C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14:paraId="7B6F7DC1" w14:textId="67CDA1C1" w:rsidR="009A7A34" w:rsidRPr="0014522C" w:rsidRDefault="009A7A34" w:rsidP="007A49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22C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 администрации муниципального района «Могочинский район» № 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>45</w:t>
      </w:r>
      <w:r w:rsidR="00436337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436337" w:rsidRPr="0014522C">
        <w:rPr>
          <w:rFonts w:ascii="Times New Roman" w:eastAsia="Times New Roman" w:hAnsi="Times New Roman"/>
          <w:color w:val="000000"/>
          <w:sz w:val="28"/>
          <w:szCs w:val="28"/>
        </w:rPr>
        <w:t>26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05ECA" w:rsidRPr="0014522C">
        <w:rPr>
          <w:rFonts w:ascii="Times New Roman" w:eastAsia="Times New Roman" w:hAnsi="Times New Roman"/>
          <w:color w:val="000000"/>
          <w:sz w:val="28"/>
          <w:szCs w:val="28"/>
        </w:rPr>
        <w:t>янва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>ря 20</w:t>
      </w:r>
      <w:r w:rsidR="00EC033A" w:rsidRPr="0014522C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года «Об </w:t>
      </w:r>
      <w:r w:rsidRPr="0014522C">
        <w:rPr>
          <w:rFonts w:ascii="Times New Roman" w:eastAsia="Times New Roman" w:hAnsi="Times New Roman"/>
          <w:bCs/>
          <w:color w:val="000000"/>
          <w:sz w:val="28"/>
          <w:szCs w:val="28"/>
        </w:rPr>
        <w:t>установлении стоимости гарантированного перечня услуг по</w:t>
      </w:r>
      <w:r w:rsidR="009F7D8D" w:rsidRPr="0014522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14522C">
        <w:rPr>
          <w:rFonts w:ascii="Times New Roman" w:eastAsia="Times New Roman" w:hAnsi="Times New Roman"/>
          <w:bCs/>
          <w:color w:val="000000"/>
          <w:sz w:val="28"/>
          <w:szCs w:val="28"/>
        </w:rPr>
        <w:t>погребению отдельных категорий граждан, умерших на территории</w:t>
      </w:r>
      <w:r w:rsidR="009F7D8D" w:rsidRPr="0014522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14522C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ого района «Могочинский район»</w:t>
      </w:r>
      <w:r w:rsidR="009F7D8D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ть утратившим силу.</w:t>
      </w:r>
    </w:p>
    <w:p w14:paraId="303EE9F6" w14:textId="7F0420B3" w:rsidR="002202AC" w:rsidRPr="0014522C" w:rsidRDefault="00B761BA" w:rsidP="007A49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22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452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522C">
        <w:rPr>
          <w:rFonts w:ascii="Times New Roman" w:hAnsi="Times New Roman"/>
          <w:sz w:val="28"/>
          <w:szCs w:val="28"/>
        </w:rPr>
        <w:t xml:space="preserve"> исполнением настоящего постановлени</w:t>
      </w:r>
      <w:r w:rsidR="009F06F9" w:rsidRPr="0014522C">
        <w:rPr>
          <w:rFonts w:ascii="Times New Roman" w:hAnsi="Times New Roman"/>
          <w:sz w:val="28"/>
          <w:szCs w:val="28"/>
        </w:rPr>
        <w:t xml:space="preserve">я возложить на заместителя </w:t>
      </w:r>
      <w:r w:rsidR="007A49B9">
        <w:rPr>
          <w:rFonts w:ascii="Times New Roman" w:hAnsi="Times New Roman"/>
          <w:sz w:val="28"/>
          <w:szCs w:val="28"/>
        </w:rPr>
        <w:t>главы</w:t>
      </w:r>
      <w:r w:rsidRPr="0014522C">
        <w:rPr>
          <w:rFonts w:ascii="Times New Roman" w:hAnsi="Times New Roman"/>
          <w:sz w:val="28"/>
          <w:szCs w:val="28"/>
        </w:rPr>
        <w:t xml:space="preserve"> </w:t>
      </w:r>
      <w:r w:rsidR="007A49B9" w:rsidRPr="007A49B9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Pr="0014522C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4B71F4">
        <w:rPr>
          <w:rFonts w:ascii="Times New Roman" w:hAnsi="Times New Roman"/>
          <w:sz w:val="28"/>
          <w:szCs w:val="28"/>
        </w:rPr>
        <w:t>.</w:t>
      </w:r>
      <w:r w:rsidRPr="0014522C">
        <w:rPr>
          <w:rFonts w:ascii="Times New Roman" w:hAnsi="Times New Roman"/>
          <w:sz w:val="28"/>
          <w:szCs w:val="28"/>
        </w:rPr>
        <w:t xml:space="preserve"> </w:t>
      </w:r>
    </w:p>
    <w:p w14:paraId="0892A51A" w14:textId="77777777" w:rsidR="00D566CD" w:rsidRPr="0014522C" w:rsidRDefault="00D566CD" w:rsidP="007A49B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2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A34315" w:rsidRPr="0014522C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34315" w:rsidRPr="001452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азете «Могочинский рабочий»</w:t>
      </w:r>
      <w:r w:rsidR="00A34315" w:rsidRPr="0014522C">
        <w:rPr>
          <w:rFonts w:ascii="Times New Roman" w:hAnsi="Times New Roman"/>
          <w:sz w:val="28"/>
          <w:szCs w:val="28"/>
        </w:rPr>
        <w:t xml:space="preserve"> и обнародованию путем размещения на официальном сайте администрации муниципального района «Могочинский </w:t>
      </w:r>
      <w:r w:rsidR="00A34315" w:rsidRPr="0014522C">
        <w:rPr>
          <w:rFonts w:ascii="Times New Roman" w:hAnsi="Times New Roman"/>
          <w:sz w:val="28"/>
          <w:szCs w:val="28"/>
        </w:rPr>
        <w:lastRenderedPageBreak/>
        <w:t xml:space="preserve">район» в информационно-коммуникационной сети «Интернет» по адресу: </w:t>
      </w:r>
      <w:r w:rsidR="00EC033A" w:rsidRPr="0014522C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="00EC033A" w:rsidRPr="0014522C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="00EC033A" w:rsidRPr="0014522C">
        <w:rPr>
          <w:rFonts w:ascii="Times New Roman" w:hAnsi="Times New Roman"/>
          <w:sz w:val="28"/>
          <w:szCs w:val="28"/>
          <w:u w:val="single"/>
          <w:lang w:val="en-US"/>
        </w:rPr>
        <w:t>mogocha</w:t>
      </w:r>
      <w:proofErr w:type="spellEnd"/>
      <w:r w:rsidR="00EC033A" w:rsidRPr="0014522C">
        <w:rPr>
          <w:rFonts w:ascii="Times New Roman" w:hAnsi="Times New Roman"/>
          <w:sz w:val="28"/>
          <w:szCs w:val="28"/>
          <w:u w:val="single"/>
        </w:rPr>
        <w:t>.75.</w:t>
      </w:r>
      <w:proofErr w:type="spellStart"/>
      <w:r w:rsidR="00EC033A" w:rsidRPr="0014522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EC033A" w:rsidRPr="0014522C">
        <w:rPr>
          <w:rFonts w:ascii="Times New Roman" w:hAnsi="Times New Roman"/>
          <w:sz w:val="28"/>
          <w:szCs w:val="28"/>
          <w:u w:val="single"/>
        </w:rPr>
        <w:t>/.</w:t>
      </w:r>
    </w:p>
    <w:p w14:paraId="7CD48353" w14:textId="30FF749B" w:rsidR="00D566CD" w:rsidRPr="0014522C" w:rsidRDefault="00D566CD" w:rsidP="007A49B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2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7A49B9" w:rsidRPr="007A4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подписания.</w:t>
      </w:r>
    </w:p>
    <w:p w14:paraId="7FBEFFC9" w14:textId="77777777" w:rsidR="00A13CB8" w:rsidRDefault="00A13CB8" w:rsidP="00A13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E279184" w14:textId="77777777" w:rsidR="004B71F4" w:rsidRDefault="004B71F4" w:rsidP="00A13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D67ACF1" w14:textId="77777777" w:rsidR="00A13CB8" w:rsidRPr="0014522C" w:rsidRDefault="00A13CB8" w:rsidP="00A13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52B550" w14:textId="77777777" w:rsidR="007A49B9" w:rsidRDefault="00E01932" w:rsidP="004363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>Глава</w:t>
      </w:r>
      <w:r w:rsidR="002202AC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>Могочинского</w:t>
      </w:r>
    </w:p>
    <w:p w14:paraId="761C878C" w14:textId="443D4908" w:rsidR="00EF7430" w:rsidRPr="0014522C" w:rsidRDefault="007A49B9" w:rsidP="004363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</w:t>
      </w:r>
      <w:r w:rsidR="002202AC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ципальн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                    </w:t>
      </w:r>
      <w:r w:rsidR="00436337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202AC" w:rsidRPr="0014522C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BC0C9E" w:rsidRPr="0014522C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2202AC" w:rsidRPr="0014522C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D566CD" w:rsidRPr="0014522C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</w:t>
      </w:r>
      <w:r w:rsidR="002202AC" w:rsidRPr="0014522C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436337" w:rsidRPr="0014522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202AC" w:rsidRPr="0014522C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347012" w:rsidRPr="0014522C">
        <w:rPr>
          <w:rFonts w:ascii="Times New Roman" w:hAnsi="Times New Roman"/>
          <w:sz w:val="28"/>
          <w:szCs w:val="28"/>
        </w:rPr>
        <w:t>А.А.</w:t>
      </w:r>
      <w:r w:rsidR="00465530" w:rsidRPr="0014522C">
        <w:rPr>
          <w:rFonts w:ascii="Times New Roman" w:hAnsi="Times New Roman"/>
          <w:sz w:val="28"/>
          <w:szCs w:val="28"/>
        </w:rPr>
        <w:t xml:space="preserve"> </w:t>
      </w:r>
      <w:r w:rsidR="00347012" w:rsidRPr="0014522C">
        <w:rPr>
          <w:rFonts w:ascii="Times New Roman" w:hAnsi="Times New Roman"/>
          <w:sz w:val="28"/>
          <w:szCs w:val="28"/>
        </w:rPr>
        <w:t>Сорокотягин</w:t>
      </w:r>
    </w:p>
    <w:p w14:paraId="3F88FF2B" w14:textId="778087F7" w:rsidR="004C10F6" w:rsidRDefault="004C10F6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ED0CEA" w14:textId="59151BFD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9DF8E7B" w14:textId="3069C8CB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548F1DB" w14:textId="3A733DCB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216696A" w14:textId="60D6EB16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059445" w14:textId="6115D668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DCF4E97" w14:textId="3506C588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FD4C19B" w14:textId="001430ED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1A5B0DE" w14:textId="6C7EF409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D64FE5F" w14:textId="067F5B28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D8BC6F" w14:textId="3BC1E34A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39561E" w14:textId="6AA97445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1DE5DD3" w14:textId="4AC22A90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E7B806" w14:textId="758B8343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4378D51" w14:textId="62350629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3A3367" w14:textId="7ED2CE75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84748C0" w14:textId="61BEDD77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24317D6" w14:textId="12F66561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9BFECD" w14:textId="288AB9AB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019BA0" w14:textId="71BC4667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E5D23B" w14:textId="31BF022B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7C2F235" w14:textId="5CD292C6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55A6A0" w14:textId="11E602CC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0060834" w14:textId="4275804B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C78913" w14:textId="71E270D8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7101199" w14:textId="5E7FC943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758EF65" w14:textId="59E4F0A6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EF0ECEB" w14:textId="3BBDBA54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8A202E0" w14:textId="7A554DD2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5977AA2" w14:textId="0F4870BF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1A0555" w14:textId="264B85B1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A549BC9" w14:textId="5AE9489B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293534D" w14:textId="28EF8784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82EA4EE" w14:textId="0079E700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F9FA8BD" w14:textId="0B194E47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DCC325" w14:textId="04375BFB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AD0511F" w14:textId="04C50129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4CA2EC8" w14:textId="2B715A91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AC3116" w14:textId="06E3EC9E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0F911C8" w14:textId="1E2C2231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E286115" w14:textId="0E212DB6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E352BF" w14:textId="10EA22A3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13F7201" w14:textId="7A0538F9" w:rsidR="007A49B9" w:rsidRDefault="007A49B9" w:rsidP="009212BF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5B1F176" w14:textId="77777777" w:rsidR="002202AC" w:rsidRPr="004B71F4" w:rsidRDefault="00CB0F4E" w:rsidP="004B71F4">
      <w:pPr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/>
          <w:sz w:val="28"/>
          <w:szCs w:val="28"/>
        </w:rPr>
      </w:pPr>
      <w:r w:rsidRPr="004B71F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</w:t>
      </w:r>
      <w:r w:rsidR="00436337" w:rsidRPr="004B71F4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2202AC" w:rsidRPr="004B71F4">
        <w:rPr>
          <w:rFonts w:ascii="Times New Roman" w:eastAsia="Times New Roman" w:hAnsi="Times New Roman"/>
          <w:color w:val="000000"/>
          <w:sz w:val="28"/>
          <w:szCs w:val="28"/>
        </w:rPr>
        <w:t>Приложение</w:t>
      </w:r>
    </w:p>
    <w:p w14:paraId="1688F15E" w14:textId="77777777" w:rsidR="002202AC" w:rsidRPr="004B71F4" w:rsidRDefault="002202AC" w:rsidP="004B71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71F4">
        <w:rPr>
          <w:rFonts w:ascii="Times New Roman" w:eastAsia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0C219C05" w14:textId="6BD671AD" w:rsidR="002202AC" w:rsidRPr="004B71F4" w:rsidRDefault="00CC1720" w:rsidP="004B71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71F4">
        <w:rPr>
          <w:rFonts w:ascii="Times New Roman" w:eastAsia="Times New Roman" w:hAnsi="Times New Roman"/>
          <w:color w:val="000000"/>
          <w:sz w:val="28"/>
          <w:szCs w:val="28"/>
        </w:rPr>
        <w:t xml:space="preserve">Могочинского </w:t>
      </w:r>
      <w:r w:rsidR="002202AC" w:rsidRPr="004B71F4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Pr="004B71F4">
        <w:rPr>
          <w:rFonts w:ascii="Times New Roman" w:eastAsia="Times New Roman" w:hAnsi="Times New Roman"/>
          <w:color w:val="000000"/>
          <w:sz w:val="28"/>
          <w:szCs w:val="28"/>
        </w:rPr>
        <w:t>округа</w:t>
      </w:r>
    </w:p>
    <w:p w14:paraId="006B1DCC" w14:textId="346632B6" w:rsidR="002202AC" w:rsidRPr="004B71F4" w:rsidRDefault="002202AC" w:rsidP="004B71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71F4"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 w:rsidR="004B71F4">
        <w:rPr>
          <w:rFonts w:ascii="Times New Roman" w:eastAsia="Times New Roman" w:hAnsi="Times New Roman"/>
          <w:color w:val="000000"/>
          <w:sz w:val="28"/>
          <w:szCs w:val="28"/>
        </w:rPr>
        <w:t xml:space="preserve">56 </w:t>
      </w:r>
      <w:r w:rsidR="00C6182B" w:rsidRPr="004B71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1932" w:rsidRPr="004B71F4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="009F7D8D" w:rsidRPr="004B71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71F4">
        <w:rPr>
          <w:rFonts w:ascii="Times New Roman" w:eastAsia="Times New Roman" w:hAnsi="Times New Roman"/>
          <w:color w:val="000000"/>
          <w:sz w:val="28"/>
          <w:szCs w:val="28"/>
        </w:rPr>
        <w:t xml:space="preserve">23 </w:t>
      </w:r>
      <w:r w:rsidR="009F7D8D" w:rsidRPr="004B71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C1720" w:rsidRPr="004B71F4">
        <w:rPr>
          <w:rFonts w:ascii="Times New Roman" w:eastAsia="Times New Roman" w:hAnsi="Times New Roman"/>
          <w:color w:val="000000"/>
          <w:sz w:val="28"/>
          <w:szCs w:val="28"/>
        </w:rPr>
        <w:t>января</w:t>
      </w:r>
      <w:r w:rsidR="009F7D8D" w:rsidRPr="004B71F4">
        <w:rPr>
          <w:rFonts w:ascii="Times New Roman" w:eastAsia="Times New Roman" w:hAnsi="Times New Roman"/>
          <w:color w:val="000000"/>
          <w:sz w:val="28"/>
          <w:szCs w:val="28"/>
        </w:rPr>
        <w:t xml:space="preserve"> 20</w:t>
      </w:r>
      <w:r w:rsidR="00305ECA" w:rsidRPr="004B71F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CC1720" w:rsidRPr="004B71F4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9F7D8D" w:rsidRPr="004B71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A4E92" w:rsidRPr="004B71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B71F4">
        <w:rPr>
          <w:rFonts w:ascii="Times New Roman" w:eastAsia="Times New Roman" w:hAnsi="Times New Roman"/>
          <w:color w:val="000000"/>
          <w:sz w:val="28"/>
          <w:szCs w:val="28"/>
        </w:rPr>
        <w:t>года</w:t>
      </w:r>
    </w:p>
    <w:p w14:paraId="2862D482" w14:textId="77777777" w:rsidR="00A13CB8" w:rsidRPr="004B71F4" w:rsidRDefault="00A13CB8" w:rsidP="004B71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27F37F2" w14:textId="77777777" w:rsidR="00A13CB8" w:rsidRPr="004B71F4" w:rsidRDefault="00A13CB8" w:rsidP="00A13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5923784" w14:textId="77777777" w:rsidR="002202AC" w:rsidRPr="004B71F4" w:rsidRDefault="002202AC" w:rsidP="00A13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B71F4">
        <w:rPr>
          <w:rFonts w:ascii="Times New Roman" w:eastAsia="Times New Roman" w:hAnsi="Times New Roman"/>
          <w:b/>
          <w:color w:val="000000"/>
          <w:sz w:val="28"/>
          <w:szCs w:val="28"/>
        </w:rPr>
        <w:t>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</w:p>
    <w:p w14:paraId="256870BC" w14:textId="77777777" w:rsidR="00A13CB8" w:rsidRPr="004B71F4" w:rsidRDefault="00A13CB8" w:rsidP="002202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9734F8E" w14:textId="77777777" w:rsidR="00A13CB8" w:rsidRPr="00D566CD" w:rsidRDefault="00A13CB8" w:rsidP="002202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5242"/>
        <w:gridCol w:w="3485"/>
      </w:tblGrid>
      <w:tr w:rsidR="002202AC" w:rsidRPr="00D566CD" w14:paraId="583FCD1E" w14:textId="77777777">
        <w:trPr>
          <w:trHeight w:val="57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FAC56" w14:textId="77777777" w:rsidR="002202AC" w:rsidRPr="00D566CD" w:rsidRDefault="002202AC" w:rsidP="00220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66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566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35076" w14:textId="77777777" w:rsidR="002202AC" w:rsidRPr="00D566CD" w:rsidRDefault="002202AC" w:rsidP="00220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28407" w14:textId="77777777" w:rsidR="002202AC" w:rsidRPr="00D566CD" w:rsidRDefault="002202AC" w:rsidP="00220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 в руб.</w:t>
            </w:r>
          </w:p>
        </w:tc>
      </w:tr>
      <w:tr w:rsidR="002202AC" w:rsidRPr="00D566CD" w14:paraId="755E1E64" w14:textId="77777777">
        <w:trPr>
          <w:trHeight w:val="56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CEA2B" w14:textId="77777777" w:rsidR="002202AC" w:rsidRPr="00D566CD" w:rsidRDefault="002202AC" w:rsidP="004B7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C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0272C" w14:textId="77777777" w:rsidR="002202AC" w:rsidRPr="00D566CD" w:rsidRDefault="002202AC" w:rsidP="00220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оимость услуг по погребению, всего, в том числе:</w:t>
            </w:r>
            <w:bookmarkStart w:id="1" w:name="_GoBack"/>
            <w:bookmarkEnd w:id="1"/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B9BA0" w14:textId="20F50D6C" w:rsidR="002202AC" w:rsidRPr="00D566CD" w:rsidRDefault="00CC1720" w:rsidP="004B7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44,24</w:t>
            </w:r>
          </w:p>
        </w:tc>
      </w:tr>
      <w:tr w:rsidR="002202AC" w:rsidRPr="00D566CD" w14:paraId="2E9353BC" w14:textId="77777777">
        <w:trPr>
          <w:trHeight w:val="56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0D74B" w14:textId="77777777" w:rsidR="002202AC" w:rsidRPr="00D566CD" w:rsidRDefault="002202AC" w:rsidP="004B7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CD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0208E" w14:textId="77777777" w:rsidR="002202AC" w:rsidRPr="00D566CD" w:rsidRDefault="002202AC" w:rsidP="00220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DA5ED" w14:textId="79845492" w:rsidR="002202AC" w:rsidRPr="00D566CD" w:rsidRDefault="00CC1720" w:rsidP="004B7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,43</w:t>
            </w:r>
          </w:p>
        </w:tc>
      </w:tr>
      <w:tr w:rsidR="002202AC" w:rsidRPr="00D566CD" w14:paraId="69902840" w14:textId="77777777">
        <w:trPr>
          <w:trHeight w:val="56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01695" w14:textId="77777777" w:rsidR="002202AC" w:rsidRPr="00D566CD" w:rsidRDefault="002202AC" w:rsidP="004B7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CD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F3050" w14:textId="77777777" w:rsidR="002202AC" w:rsidRPr="00D566CD" w:rsidRDefault="002202AC" w:rsidP="00220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D5343" w14:textId="62E755EA" w:rsidR="002202AC" w:rsidRPr="00D566CD" w:rsidRDefault="00CC1720" w:rsidP="004B7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52,12</w:t>
            </w:r>
          </w:p>
        </w:tc>
      </w:tr>
      <w:tr w:rsidR="002202AC" w:rsidRPr="00D566CD" w14:paraId="1F3FACB4" w14:textId="77777777">
        <w:trPr>
          <w:trHeight w:val="56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50347" w14:textId="77777777" w:rsidR="002202AC" w:rsidRPr="00D566CD" w:rsidRDefault="002202AC" w:rsidP="004B7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CD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BA770" w14:textId="77777777" w:rsidR="002202AC" w:rsidRPr="00D566CD" w:rsidRDefault="002202AC" w:rsidP="00220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35C10" w14:textId="5FD7DBF4" w:rsidR="002202AC" w:rsidRPr="00D566CD" w:rsidRDefault="00CC1720" w:rsidP="004B7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95,26</w:t>
            </w:r>
          </w:p>
        </w:tc>
      </w:tr>
      <w:tr w:rsidR="002202AC" w:rsidRPr="00D566CD" w14:paraId="15762B4E" w14:textId="77777777">
        <w:trPr>
          <w:trHeight w:val="57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13587" w14:textId="77777777" w:rsidR="002202AC" w:rsidRPr="00D566CD" w:rsidRDefault="002202AC" w:rsidP="004B7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CD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F6877" w14:textId="77777777" w:rsidR="002202AC" w:rsidRPr="00D566CD" w:rsidRDefault="002202AC" w:rsidP="00220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770B4" w14:textId="747F053F" w:rsidR="002202AC" w:rsidRPr="00D566CD" w:rsidRDefault="00CC1720" w:rsidP="004B7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44,43</w:t>
            </w:r>
          </w:p>
          <w:p w14:paraId="0E8B6A35" w14:textId="77777777" w:rsidR="00C6182B" w:rsidRPr="00D566CD" w:rsidRDefault="00C6182B" w:rsidP="004B7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C7A" w:rsidRPr="00D566CD" w14:paraId="00983B9F" w14:textId="77777777">
        <w:trPr>
          <w:trHeight w:val="57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7FDB7" w14:textId="77777777" w:rsidR="00663C7A" w:rsidRPr="00D566CD" w:rsidRDefault="00663C7A" w:rsidP="004B7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CD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D4007" w14:textId="77777777" w:rsidR="00663C7A" w:rsidRPr="00D566CD" w:rsidRDefault="00663C7A" w:rsidP="00220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6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чение тел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E31C6" w14:textId="77777777" w:rsidR="00663C7A" w:rsidRPr="00D566CD" w:rsidRDefault="00663C7A" w:rsidP="004B7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CD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</w:tr>
    </w:tbl>
    <w:p w14:paraId="6B33E933" w14:textId="77777777" w:rsidR="007348F6" w:rsidRPr="00D566CD" w:rsidRDefault="007348F6" w:rsidP="002202AC">
      <w:pPr>
        <w:rPr>
          <w:sz w:val="24"/>
          <w:szCs w:val="24"/>
        </w:rPr>
      </w:pPr>
    </w:p>
    <w:p w14:paraId="41862A56" w14:textId="77777777" w:rsidR="0092418A" w:rsidRPr="00D566CD" w:rsidRDefault="0092418A" w:rsidP="002202AC">
      <w:pPr>
        <w:rPr>
          <w:sz w:val="24"/>
          <w:szCs w:val="24"/>
        </w:rPr>
      </w:pPr>
    </w:p>
    <w:p w14:paraId="5312FE55" w14:textId="77777777" w:rsidR="0092418A" w:rsidRPr="00D566CD" w:rsidRDefault="0092418A" w:rsidP="002202AC">
      <w:pPr>
        <w:rPr>
          <w:sz w:val="24"/>
          <w:szCs w:val="24"/>
        </w:rPr>
      </w:pPr>
    </w:p>
    <w:p w14:paraId="1AB3DB99" w14:textId="77777777" w:rsidR="00D566CD" w:rsidRDefault="00873B47" w:rsidP="0092418A">
      <w:pPr>
        <w:spacing w:after="0"/>
        <w:rPr>
          <w:rFonts w:ascii="Times New Roman" w:hAnsi="Times New Roman"/>
          <w:sz w:val="24"/>
          <w:szCs w:val="24"/>
        </w:rPr>
      </w:pPr>
      <w:r w:rsidRPr="00D566CD">
        <w:rPr>
          <w:rFonts w:ascii="Times New Roman" w:hAnsi="Times New Roman"/>
          <w:sz w:val="24"/>
          <w:szCs w:val="24"/>
        </w:rPr>
        <w:t>Согласовано</w:t>
      </w:r>
      <w:r w:rsidR="005A4F37" w:rsidRPr="00D566CD">
        <w:rPr>
          <w:rFonts w:ascii="Times New Roman" w:hAnsi="Times New Roman"/>
          <w:sz w:val="24"/>
          <w:szCs w:val="24"/>
        </w:rPr>
        <w:t>: Управляющий ОПФ</w:t>
      </w:r>
      <w:r w:rsidRPr="00D566CD">
        <w:rPr>
          <w:rFonts w:ascii="Times New Roman" w:hAnsi="Times New Roman"/>
          <w:sz w:val="24"/>
          <w:szCs w:val="24"/>
        </w:rPr>
        <w:t xml:space="preserve"> РФ</w:t>
      </w:r>
      <w:r w:rsidR="005A4F37" w:rsidRPr="00D566CD">
        <w:rPr>
          <w:rFonts w:ascii="Times New Roman" w:hAnsi="Times New Roman"/>
          <w:sz w:val="24"/>
          <w:szCs w:val="24"/>
        </w:rPr>
        <w:t xml:space="preserve">   </w:t>
      </w:r>
    </w:p>
    <w:p w14:paraId="00FC3276" w14:textId="77777777" w:rsidR="005A4F37" w:rsidRPr="00D566CD" w:rsidRDefault="00D566CD" w:rsidP="0092418A">
      <w:pPr>
        <w:spacing w:after="0"/>
        <w:rPr>
          <w:rFonts w:ascii="Times New Roman" w:hAnsi="Times New Roman"/>
          <w:sz w:val="24"/>
          <w:szCs w:val="24"/>
        </w:rPr>
      </w:pPr>
      <w:r w:rsidRPr="00D566CD">
        <w:rPr>
          <w:rFonts w:ascii="Times New Roman" w:hAnsi="Times New Roman"/>
          <w:sz w:val="24"/>
          <w:szCs w:val="24"/>
        </w:rPr>
        <w:t xml:space="preserve">по Забайкальскому краю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873B47" w:rsidRPr="00D566CD">
        <w:rPr>
          <w:rFonts w:ascii="Times New Roman" w:hAnsi="Times New Roman"/>
          <w:sz w:val="24"/>
          <w:szCs w:val="24"/>
        </w:rPr>
        <w:t>______________</w:t>
      </w:r>
      <w:r w:rsidR="005A4F37" w:rsidRPr="00D566C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A4F37" w:rsidRPr="00D566CD">
        <w:rPr>
          <w:rFonts w:ascii="Times New Roman" w:hAnsi="Times New Roman"/>
          <w:sz w:val="24"/>
          <w:szCs w:val="24"/>
        </w:rPr>
        <w:t>Михайленко Г.М</w:t>
      </w:r>
      <w:r w:rsidR="00CD7FD1" w:rsidRPr="00D566CD">
        <w:rPr>
          <w:rFonts w:ascii="Times New Roman" w:hAnsi="Times New Roman"/>
          <w:sz w:val="24"/>
          <w:szCs w:val="24"/>
        </w:rPr>
        <w:t>.</w:t>
      </w:r>
    </w:p>
    <w:p w14:paraId="66287CFB" w14:textId="77777777" w:rsidR="00873B47" w:rsidRPr="00D566CD" w:rsidRDefault="005A4F37" w:rsidP="00873B47">
      <w:pPr>
        <w:spacing w:after="0"/>
        <w:rPr>
          <w:rFonts w:ascii="Times New Roman" w:hAnsi="Times New Roman"/>
          <w:sz w:val="18"/>
          <w:szCs w:val="18"/>
        </w:rPr>
      </w:pPr>
      <w:r w:rsidRPr="00D566CD">
        <w:rPr>
          <w:rFonts w:ascii="Times New Roman" w:hAnsi="Times New Roman"/>
          <w:sz w:val="18"/>
          <w:szCs w:val="18"/>
        </w:rPr>
        <w:t xml:space="preserve"> </w:t>
      </w:r>
      <w:r w:rsidR="00873B47" w:rsidRPr="00D566CD">
        <w:rPr>
          <w:rFonts w:ascii="Times New Roman" w:hAnsi="Times New Roman"/>
          <w:sz w:val="18"/>
          <w:szCs w:val="18"/>
        </w:rPr>
        <w:t xml:space="preserve"> </w:t>
      </w:r>
      <w:r w:rsidR="00D566CD" w:rsidRPr="00D566CD">
        <w:rPr>
          <w:rFonts w:ascii="Times New Roman" w:hAnsi="Times New Roman"/>
          <w:sz w:val="18"/>
          <w:szCs w:val="18"/>
        </w:rPr>
        <w:t xml:space="preserve">                     </w:t>
      </w:r>
      <w:r w:rsidR="00873B47" w:rsidRPr="00D566CD">
        <w:rPr>
          <w:rFonts w:ascii="Times New Roman" w:hAnsi="Times New Roman"/>
          <w:sz w:val="18"/>
          <w:szCs w:val="18"/>
        </w:rPr>
        <w:t xml:space="preserve"> </w:t>
      </w:r>
      <w:r w:rsidR="00D566CD" w:rsidRPr="00D566CD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D566CD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D566CD" w:rsidRPr="00D566CD">
        <w:rPr>
          <w:rFonts w:ascii="Times New Roman" w:hAnsi="Times New Roman"/>
          <w:sz w:val="18"/>
          <w:szCs w:val="18"/>
        </w:rPr>
        <w:t xml:space="preserve">   </w:t>
      </w:r>
      <w:r w:rsidR="00873B47" w:rsidRPr="00D566CD">
        <w:rPr>
          <w:rFonts w:ascii="Times New Roman" w:hAnsi="Times New Roman"/>
          <w:sz w:val="18"/>
          <w:szCs w:val="18"/>
        </w:rPr>
        <w:t xml:space="preserve"> </w:t>
      </w:r>
      <w:r w:rsidR="00D566CD" w:rsidRPr="00D566CD">
        <w:rPr>
          <w:rFonts w:ascii="Times New Roman" w:hAnsi="Times New Roman"/>
          <w:sz w:val="18"/>
          <w:szCs w:val="18"/>
        </w:rPr>
        <w:t xml:space="preserve"> </w:t>
      </w:r>
      <w:r w:rsidR="00873B47" w:rsidRPr="00D566CD">
        <w:rPr>
          <w:rFonts w:ascii="Times New Roman" w:hAnsi="Times New Roman"/>
          <w:sz w:val="18"/>
          <w:szCs w:val="18"/>
        </w:rPr>
        <w:t>(подпись, дата)</w:t>
      </w:r>
    </w:p>
    <w:p w14:paraId="3A4F9827" w14:textId="77777777" w:rsidR="0092418A" w:rsidRDefault="0092418A" w:rsidP="0092418A">
      <w:pPr>
        <w:spacing w:after="0"/>
        <w:rPr>
          <w:rFonts w:ascii="Times New Roman" w:hAnsi="Times New Roman"/>
          <w:sz w:val="28"/>
        </w:rPr>
      </w:pPr>
    </w:p>
    <w:p w14:paraId="1A8CF5D9" w14:textId="77777777" w:rsidR="0092418A" w:rsidRDefault="0092418A" w:rsidP="0092418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</w:t>
      </w:r>
    </w:p>
    <w:p w14:paraId="2CC04BF7" w14:textId="77777777" w:rsidR="006A5C00" w:rsidRDefault="006A5C00" w:rsidP="006A5C00">
      <w:pPr>
        <w:spacing w:after="0"/>
        <w:rPr>
          <w:rFonts w:ascii="Times New Roman" w:hAnsi="Times New Roman"/>
          <w:sz w:val="28"/>
        </w:rPr>
      </w:pPr>
      <w:r w:rsidRPr="00D566CD">
        <w:rPr>
          <w:rFonts w:ascii="Times New Roman" w:hAnsi="Times New Roman"/>
          <w:sz w:val="24"/>
          <w:szCs w:val="24"/>
        </w:rPr>
        <w:t>Согласовано</w:t>
      </w:r>
      <w:r w:rsidRPr="007348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______________________________________________________</w:t>
      </w:r>
    </w:p>
    <w:p w14:paraId="682F1D2B" w14:textId="77777777" w:rsidR="006A5C00" w:rsidRPr="00D566CD" w:rsidRDefault="006A5C00" w:rsidP="006A5C00">
      <w:pPr>
        <w:spacing w:after="0"/>
        <w:rPr>
          <w:rFonts w:ascii="Times New Roman" w:hAnsi="Times New Roman"/>
          <w:sz w:val="18"/>
          <w:szCs w:val="18"/>
        </w:rPr>
      </w:pPr>
      <w:r w:rsidRPr="00D566CD"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="00873B47" w:rsidRPr="00D566CD">
        <w:rPr>
          <w:rFonts w:ascii="Times New Roman" w:hAnsi="Times New Roman"/>
          <w:sz w:val="18"/>
          <w:szCs w:val="18"/>
        </w:rPr>
        <w:t>(д</w:t>
      </w:r>
      <w:r w:rsidRPr="00D566CD">
        <w:rPr>
          <w:rFonts w:ascii="Times New Roman" w:hAnsi="Times New Roman"/>
          <w:sz w:val="18"/>
          <w:szCs w:val="18"/>
        </w:rPr>
        <w:t>олжность</w:t>
      </w:r>
      <w:r w:rsidR="00873B47" w:rsidRPr="00D566CD">
        <w:rPr>
          <w:rFonts w:ascii="Times New Roman" w:hAnsi="Times New Roman"/>
          <w:sz w:val="18"/>
          <w:szCs w:val="18"/>
        </w:rPr>
        <w:t>, подпись, дата, ФИО</w:t>
      </w:r>
      <w:r w:rsidRPr="00D566CD">
        <w:rPr>
          <w:rFonts w:ascii="Times New Roman" w:hAnsi="Times New Roman"/>
          <w:sz w:val="18"/>
          <w:szCs w:val="18"/>
        </w:rPr>
        <w:t>)</w:t>
      </w:r>
    </w:p>
    <w:p w14:paraId="727EDDAC" w14:textId="77777777" w:rsidR="00DA127E" w:rsidRPr="007348F6" w:rsidRDefault="00DA127E" w:rsidP="007348F6">
      <w:pPr>
        <w:spacing w:after="0"/>
        <w:rPr>
          <w:rFonts w:ascii="Times New Roman" w:hAnsi="Times New Roman"/>
          <w:sz w:val="20"/>
        </w:rPr>
      </w:pPr>
    </w:p>
    <w:sectPr w:rsidR="00DA127E" w:rsidRPr="007348F6" w:rsidSect="00EF7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45449" w14:textId="77777777" w:rsidR="004B71F4" w:rsidRDefault="004B71F4" w:rsidP="004B71F4">
      <w:pPr>
        <w:spacing w:after="0" w:line="240" w:lineRule="auto"/>
      </w:pPr>
      <w:r>
        <w:separator/>
      </w:r>
    </w:p>
  </w:endnote>
  <w:endnote w:type="continuationSeparator" w:id="0">
    <w:p w14:paraId="35B3AD21" w14:textId="77777777" w:rsidR="004B71F4" w:rsidRDefault="004B71F4" w:rsidP="004B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90ACE" w14:textId="77777777" w:rsidR="004B71F4" w:rsidRDefault="004B71F4" w:rsidP="004B71F4">
      <w:pPr>
        <w:spacing w:after="0" w:line="240" w:lineRule="auto"/>
      </w:pPr>
      <w:r>
        <w:separator/>
      </w:r>
    </w:p>
  </w:footnote>
  <w:footnote w:type="continuationSeparator" w:id="0">
    <w:p w14:paraId="62AD8A28" w14:textId="77777777" w:rsidR="004B71F4" w:rsidRDefault="004B71F4" w:rsidP="004B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3AF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5C8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C8C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0E4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C5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1C5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0B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D81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8A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9A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AC"/>
    <w:rsid w:val="00020D01"/>
    <w:rsid w:val="0014522C"/>
    <w:rsid w:val="001A03D1"/>
    <w:rsid w:val="001E2FF4"/>
    <w:rsid w:val="002202AC"/>
    <w:rsid w:val="0023517F"/>
    <w:rsid w:val="002A5751"/>
    <w:rsid w:val="002B08E9"/>
    <w:rsid w:val="002F1A83"/>
    <w:rsid w:val="00305ECA"/>
    <w:rsid w:val="00315CE1"/>
    <w:rsid w:val="00347012"/>
    <w:rsid w:val="00362E9E"/>
    <w:rsid w:val="00383329"/>
    <w:rsid w:val="003B3E5E"/>
    <w:rsid w:val="003E020B"/>
    <w:rsid w:val="004113EF"/>
    <w:rsid w:val="00436337"/>
    <w:rsid w:val="00446357"/>
    <w:rsid w:val="00465530"/>
    <w:rsid w:val="0049182A"/>
    <w:rsid w:val="004B71F4"/>
    <w:rsid w:val="004C10F6"/>
    <w:rsid w:val="005A4F37"/>
    <w:rsid w:val="0062171F"/>
    <w:rsid w:val="006229F4"/>
    <w:rsid w:val="00663C7A"/>
    <w:rsid w:val="006A4E92"/>
    <w:rsid w:val="006A5C00"/>
    <w:rsid w:val="006F371E"/>
    <w:rsid w:val="00716527"/>
    <w:rsid w:val="007348F6"/>
    <w:rsid w:val="00764BB9"/>
    <w:rsid w:val="007A49B9"/>
    <w:rsid w:val="00873B47"/>
    <w:rsid w:val="008F4E02"/>
    <w:rsid w:val="00917FB6"/>
    <w:rsid w:val="009212BF"/>
    <w:rsid w:val="0092418A"/>
    <w:rsid w:val="00940274"/>
    <w:rsid w:val="009606D4"/>
    <w:rsid w:val="009A7A34"/>
    <w:rsid w:val="009F06F9"/>
    <w:rsid w:val="009F7D8D"/>
    <w:rsid w:val="00A13CB8"/>
    <w:rsid w:val="00A34315"/>
    <w:rsid w:val="00A85D10"/>
    <w:rsid w:val="00AF73A7"/>
    <w:rsid w:val="00B761BA"/>
    <w:rsid w:val="00B93978"/>
    <w:rsid w:val="00BC0C9E"/>
    <w:rsid w:val="00C00BF5"/>
    <w:rsid w:val="00C369FE"/>
    <w:rsid w:val="00C61631"/>
    <w:rsid w:val="00C6182B"/>
    <w:rsid w:val="00CB0F4E"/>
    <w:rsid w:val="00CB76F8"/>
    <w:rsid w:val="00CC1720"/>
    <w:rsid w:val="00CD7FD1"/>
    <w:rsid w:val="00CF4F4D"/>
    <w:rsid w:val="00D566CD"/>
    <w:rsid w:val="00DA127E"/>
    <w:rsid w:val="00DD2C39"/>
    <w:rsid w:val="00E00352"/>
    <w:rsid w:val="00E01932"/>
    <w:rsid w:val="00E6258E"/>
    <w:rsid w:val="00EB5C2F"/>
    <w:rsid w:val="00EC033A"/>
    <w:rsid w:val="00ED794E"/>
    <w:rsid w:val="00EF4599"/>
    <w:rsid w:val="00EF7430"/>
    <w:rsid w:val="00F65D22"/>
    <w:rsid w:val="00F92F72"/>
    <w:rsid w:val="00FA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5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4E02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D566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566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71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B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71F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4E02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D566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566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71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B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71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760C-45B0-49E5-BB72-13121416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Алексеевна</cp:lastModifiedBy>
  <cp:revision>2</cp:revision>
  <cp:lastPrinted>2022-02-03T02:51:00Z</cp:lastPrinted>
  <dcterms:created xsi:type="dcterms:W3CDTF">2024-01-23T00:33:00Z</dcterms:created>
  <dcterms:modified xsi:type="dcterms:W3CDTF">2024-01-23T00:33:00Z</dcterms:modified>
</cp:coreProperties>
</file>